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C3F69" w14:textId="77777777" w:rsidR="009823B2" w:rsidRDefault="009823B2" w:rsidP="009823B2">
      <w:pPr>
        <w:spacing w:after="240"/>
        <w:ind w:left="360"/>
        <w:jc w:val="center"/>
        <w:rPr>
          <w:rFonts w:ascii="Garamond" w:hAnsi="Garamond" w:cstheme="minorHAnsi"/>
          <w:b/>
          <w:szCs w:val="24"/>
        </w:rPr>
      </w:pPr>
    </w:p>
    <w:p w14:paraId="63CCBE78" w14:textId="37E497B1" w:rsidR="005425D5" w:rsidRPr="009823B2" w:rsidRDefault="00335A7F" w:rsidP="009823B2">
      <w:pPr>
        <w:spacing w:after="240"/>
        <w:ind w:left="360"/>
        <w:jc w:val="center"/>
        <w:rPr>
          <w:rFonts w:ascii="Garamond" w:hAnsi="Garamond" w:cstheme="minorHAnsi"/>
          <w:b/>
          <w:szCs w:val="24"/>
        </w:rPr>
      </w:pPr>
      <w:r w:rsidRPr="009823B2">
        <w:rPr>
          <w:rFonts w:ascii="Garamond" w:hAnsi="Garamond" w:cstheme="minorHAnsi"/>
          <w:b/>
          <w:szCs w:val="24"/>
        </w:rPr>
        <w:t xml:space="preserve">HUMAN RESEARCH </w:t>
      </w:r>
      <w:r w:rsidR="00FA504C" w:rsidRPr="009823B2">
        <w:rPr>
          <w:rFonts w:ascii="Garamond" w:hAnsi="Garamond" w:cstheme="minorHAnsi"/>
          <w:b/>
          <w:szCs w:val="24"/>
        </w:rPr>
        <w:t>CONSENT FORM</w:t>
      </w:r>
    </w:p>
    <w:p w14:paraId="4C6E69EA" w14:textId="41A312F8" w:rsidR="00335A7F" w:rsidRPr="009823B2" w:rsidRDefault="00335A7F" w:rsidP="009823B2">
      <w:pPr>
        <w:spacing w:after="240"/>
        <w:ind w:left="360"/>
        <w:jc w:val="center"/>
        <w:rPr>
          <w:rFonts w:ascii="Garamond" w:hAnsi="Garamond" w:cstheme="minorHAnsi"/>
          <w:b/>
          <w:szCs w:val="24"/>
        </w:rPr>
      </w:pPr>
      <w:r w:rsidRPr="009823B2">
        <w:rPr>
          <w:rFonts w:ascii="Garamond" w:hAnsi="Garamond" w:cstheme="minorHAnsi"/>
          <w:b/>
          <w:szCs w:val="24"/>
        </w:rPr>
        <w:t>Research Project Title: _____</w:t>
      </w:r>
    </w:p>
    <w:p w14:paraId="2B4AB121" w14:textId="39824715" w:rsidR="009823B2" w:rsidRDefault="003C626D" w:rsidP="009823B2">
      <w:pPr>
        <w:spacing w:after="240"/>
        <w:ind w:left="360"/>
        <w:jc w:val="center"/>
        <w:rPr>
          <w:rFonts w:ascii="Garamond" w:hAnsi="Garamond" w:cstheme="minorHAnsi"/>
          <w:b/>
          <w:szCs w:val="24"/>
        </w:rPr>
      </w:pPr>
      <w:r w:rsidRPr="009823B2">
        <w:rPr>
          <w:rFonts w:ascii="Garamond" w:hAnsi="Garamond" w:cstheme="minorHAnsi"/>
          <w:b/>
          <w:szCs w:val="24"/>
        </w:rPr>
        <w:t>University HREC</w:t>
      </w:r>
      <w:r w:rsidR="00335A7F" w:rsidRPr="009823B2">
        <w:rPr>
          <w:rFonts w:ascii="Garamond" w:hAnsi="Garamond" w:cstheme="minorHAnsi"/>
          <w:b/>
          <w:szCs w:val="24"/>
        </w:rPr>
        <w:t xml:space="preserve"> Approval Number: ______</w:t>
      </w:r>
    </w:p>
    <w:p w14:paraId="55EDC2AD" w14:textId="1D523CB8" w:rsidR="009823B2" w:rsidRDefault="009823B2" w:rsidP="009823B2">
      <w:pPr>
        <w:spacing w:after="240"/>
        <w:ind w:left="360"/>
        <w:jc w:val="center"/>
        <w:rPr>
          <w:rFonts w:ascii="Garamond" w:hAnsi="Garamond" w:cstheme="minorHAnsi"/>
          <w:b/>
          <w:szCs w:val="24"/>
        </w:rPr>
      </w:pPr>
    </w:p>
    <w:p w14:paraId="4591AC16" w14:textId="03C1BC8E" w:rsidR="00B10C28" w:rsidRPr="009823B2" w:rsidRDefault="00A50869" w:rsidP="009823B2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 xml:space="preserve">I have read the </w:t>
      </w:r>
      <w:r w:rsidR="00335A7F" w:rsidRPr="009823B2">
        <w:rPr>
          <w:rFonts w:ascii="Garamond" w:hAnsi="Garamond" w:cstheme="minorHAnsi"/>
          <w:szCs w:val="24"/>
        </w:rPr>
        <w:t>Participant</w:t>
      </w:r>
      <w:r w:rsidRPr="009823B2">
        <w:rPr>
          <w:rFonts w:ascii="Garamond" w:hAnsi="Garamond" w:cstheme="minorHAnsi"/>
          <w:szCs w:val="24"/>
        </w:rPr>
        <w:t xml:space="preserve"> Information Sheet and agree to tak</w:t>
      </w:r>
      <w:r w:rsidR="00B515F4" w:rsidRPr="009823B2">
        <w:rPr>
          <w:rFonts w:ascii="Garamond" w:hAnsi="Garamond" w:cstheme="minorHAnsi"/>
          <w:szCs w:val="24"/>
        </w:rPr>
        <w:t>e part in the research project</w:t>
      </w:r>
      <w:r w:rsidR="00335A7F" w:rsidRPr="009823B2">
        <w:rPr>
          <w:rFonts w:ascii="Garamond" w:hAnsi="Garamond" w:cstheme="minorHAnsi"/>
          <w:szCs w:val="24"/>
        </w:rPr>
        <w:t xml:space="preserve"> titled [XXX]</w:t>
      </w:r>
      <w:r w:rsidR="00B10C28" w:rsidRPr="009823B2">
        <w:rPr>
          <w:rFonts w:ascii="Garamond" w:hAnsi="Garamond" w:cstheme="minorHAnsi"/>
          <w:szCs w:val="24"/>
        </w:rPr>
        <w:t>, including all activities specified in the Participant Information Sheet.</w:t>
      </w:r>
    </w:p>
    <w:p w14:paraId="40B3DD4E" w14:textId="53D74D40" w:rsidR="00B515F4" w:rsidRPr="009823B2" w:rsidRDefault="00B10C28" w:rsidP="009823B2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>I understand that my participation in this project may not be of any benefit to me</w:t>
      </w:r>
      <w:r w:rsidRPr="009823B2">
        <w:rPr>
          <w:rFonts w:ascii="Garamond" w:hAnsi="Garamond" w:cstheme="minorHAnsi"/>
          <w:szCs w:val="24"/>
        </w:rPr>
        <w:t>, and m</w:t>
      </w:r>
      <w:r w:rsidR="00335A7F" w:rsidRPr="009823B2">
        <w:rPr>
          <w:rFonts w:ascii="Garamond" w:hAnsi="Garamond" w:cstheme="minorHAnsi"/>
          <w:szCs w:val="24"/>
        </w:rPr>
        <w:t>y consent is given freely.</w:t>
      </w:r>
    </w:p>
    <w:p w14:paraId="5F6409CA" w14:textId="77777777" w:rsidR="009823B2" w:rsidRPr="009823B2" w:rsidRDefault="00335A7F" w:rsidP="009823B2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>I understand the project, how it relates to me, and any possible risk</w:t>
      </w:r>
      <w:r w:rsidR="00B10C28" w:rsidRPr="009823B2">
        <w:rPr>
          <w:rFonts w:ascii="Garamond" w:hAnsi="Garamond" w:cstheme="minorHAnsi"/>
          <w:szCs w:val="24"/>
        </w:rPr>
        <w:t>s</w:t>
      </w:r>
      <w:r w:rsidRPr="009823B2">
        <w:rPr>
          <w:rFonts w:ascii="Garamond" w:hAnsi="Garamond" w:cstheme="minorHAnsi"/>
          <w:szCs w:val="24"/>
        </w:rPr>
        <w:t>. I was given the opportunity to have a friend or family member present while the research was explained to me.</w:t>
      </w:r>
    </w:p>
    <w:p w14:paraId="5ED3626F" w14:textId="0CA98BC7" w:rsidR="00335A7F" w:rsidRPr="009823B2" w:rsidRDefault="00335A7F" w:rsidP="009823B2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 xml:space="preserve">I have had the chance to ask any questions that I have about the project, and </w:t>
      </w:r>
      <w:r w:rsidR="00B10C28" w:rsidRPr="009823B2">
        <w:rPr>
          <w:rFonts w:ascii="Garamond" w:hAnsi="Garamond" w:cstheme="minorHAnsi"/>
          <w:szCs w:val="24"/>
        </w:rPr>
        <w:t>am satisfied with the information provided.</w:t>
      </w:r>
    </w:p>
    <w:p w14:paraId="4CDDA469" w14:textId="2CF03810" w:rsidR="008C3D4A" w:rsidRPr="009823B2" w:rsidRDefault="008C3D4A" w:rsidP="009823B2">
      <w:pPr>
        <w:numPr>
          <w:ilvl w:val="0"/>
          <w:numId w:val="15"/>
        </w:numPr>
        <w:spacing w:before="120" w:after="12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>I understand that I am free to withdraw from the project at any time</w:t>
      </w:r>
      <w:r w:rsidR="00B10C28" w:rsidRPr="009823B2">
        <w:rPr>
          <w:rFonts w:ascii="Garamond" w:hAnsi="Garamond" w:cstheme="minorHAnsi"/>
          <w:szCs w:val="24"/>
        </w:rPr>
        <w:t xml:space="preserve"> OR </w:t>
      </w:r>
      <w:r w:rsidRPr="009823B2">
        <w:rPr>
          <w:rFonts w:ascii="Garamond" w:hAnsi="Garamond" w:cstheme="minorHAnsi"/>
          <w:szCs w:val="24"/>
        </w:rPr>
        <w:t xml:space="preserve">I </w:t>
      </w:r>
      <w:r w:rsidR="00B10C28" w:rsidRPr="009823B2">
        <w:rPr>
          <w:rFonts w:ascii="Garamond" w:hAnsi="Garamond" w:cstheme="minorHAnsi"/>
          <w:szCs w:val="24"/>
        </w:rPr>
        <w:t xml:space="preserve">understand that I </w:t>
      </w:r>
      <w:r w:rsidRPr="009823B2">
        <w:rPr>
          <w:rFonts w:ascii="Garamond" w:hAnsi="Garamond" w:cstheme="minorHAnsi"/>
          <w:szCs w:val="24"/>
        </w:rPr>
        <w:t xml:space="preserve">can withdraw any time up until submission of </w:t>
      </w:r>
      <w:r w:rsidR="00B10C28" w:rsidRPr="009823B2">
        <w:rPr>
          <w:rFonts w:ascii="Garamond" w:hAnsi="Garamond" w:cstheme="minorHAnsi"/>
          <w:szCs w:val="24"/>
        </w:rPr>
        <w:t>my anonymous data [researcher to delete one option]</w:t>
      </w:r>
    </w:p>
    <w:p w14:paraId="44B12409" w14:textId="16A38FF0" w:rsidR="00B10C28" w:rsidRPr="009823B2" w:rsidRDefault="00D37F74" w:rsidP="009823B2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 xml:space="preserve">I have been informed that the information gained in the </w:t>
      </w:r>
      <w:r w:rsidR="00467DA3" w:rsidRPr="009823B2">
        <w:rPr>
          <w:rFonts w:ascii="Garamond" w:hAnsi="Garamond" w:cstheme="minorHAnsi"/>
          <w:szCs w:val="24"/>
        </w:rPr>
        <w:t>project</w:t>
      </w:r>
      <w:r w:rsidRPr="009823B2">
        <w:rPr>
          <w:rFonts w:ascii="Garamond" w:hAnsi="Garamond" w:cstheme="minorHAnsi"/>
          <w:szCs w:val="24"/>
        </w:rPr>
        <w:t xml:space="preserve"> may be published </w:t>
      </w:r>
      <w:r w:rsidR="00B10C28" w:rsidRPr="009823B2">
        <w:rPr>
          <w:rFonts w:ascii="Garamond" w:hAnsi="Garamond" w:cstheme="minorHAnsi"/>
          <w:szCs w:val="24"/>
        </w:rPr>
        <w:t>or shared in the following ways: _______ [researcher to complete: e.g. book/thesis/article/website/media/conference/social media/etc]</w:t>
      </w:r>
    </w:p>
    <w:p w14:paraId="1BD5A0AA" w14:textId="4D899AE9" w:rsidR="00B10C28" w:rsidRPr="009823B2" w:rsidRDefault="00B10C28" w:rsidP="009823B2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>I understand that I will not be identified in the published and shared materials OR I give consent to be identified in the published and shared materials OR I understand that while my identity will not be published or shared, it may not be possible to assure anonymity due to the nature of the information I am providing.</w:t>
      </w:r>
    </w:p>
    <w:p w14:paraId="312A1E99" w14:textId="77777777" w:rsidR="009823B2" w:rsidRPr="009823B2" w:rsidRDefault="009823B2" w:rsidP="009823B2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 xml:space="preserve">I understand my information will only be disclosed according to the consent provided, except where disclosure is required by law.  </w:t>
      </w:r>
    </w:p>
    <w:p w14:paraId="6957DDE1" w14:textId="6A3F7B1F" w:rsidR="00BB2C89" w:rsidRPr="009823B2" w:rsidRDefault="008C3884" w:rsidP="009823B2">
      <w:pPr>
        <w:pStyle w:val="ListParagraph"/>
        <w:numPr>
          <w:ilvl w:val="0"/>
          <w:numId w:val="15"/>
        </w:numPr>
        <w:spacing w:before="120" w:after="120"/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 xml:space="preserve">I agree to </w:t>
      </w:r>
      <w:r w:rsidR="00B10C28" w:rsidRPr="009823B2">
        <w:rPr>
          <w:rFonts w:ascii="Garamond" w:hAnsi="Garamond" w:cstheme="minorHAnsi"/>
          <w:szCs w:val="24"/>
        </w:rPr>
        <w:t>the information I provide</w:t>
      </w:r>
      <w:r w:rsidRPr="009823B2">
        <w:rPr>
          <w:rFonts w:ascii="Garamond" w:hAnsi="Garamond" w:cstheme="minorHAnsi"/>
          <w:szCs w:val="24"/>
        </w:rPr>
        <w:t xml:space="preserve"> being used for future research purposes:</w:t>
      </w:r>
    </w:p>
    <w:p w14:paraId="2848C1B8" w14:textId="14D5265A" w:rsidR="00B10C28" w:rsidRPr="009823B2" w:rsidRDefault="00B10C28" w:rsidP="009823B2">
      <w:pPr>
        <w:pStyle w:val="ListParagraph"/>
        <w:numPr>
          <w:ilvl w:val="1"/>
          <w:numId w:val="15"/>
        </w:numPr>
        <w:ind w:left="1434" w:hanging="357"/>
        <w:contextualSpacing w:val="0"/>
        <w:textAlignment w:val="auto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>Research undertaken by the same researcher(s)</w:t>
      </w:r>
      <w:r w:rsidR="009823B2" w:rsidRPr="009823B2">
        <w:rPr>
          <w:rFonts w:ascii="Garamond" w:hAnsi="Garamond" w:cstheme="minorHAnsi"/>
          <w:szCs w:val="24"/>
        </w:rPr>
        <w:t xml:space="preserve"> </w:t>
      </w:r>
      <w:r w:rsidR="009823B2" w:rsidRPr="009823B2">
        <w:rPr>
          <w:rFonts w:ascii="Segoe UI Symbol" w:eastAsia="MS Gothic" w:hAnsi="Segoe UI Symbol" w:cs="Segoe UI Symbol"/>
          <w:szCs w:val="24"/>
        </w:rPr>
        <w:t>☐</w:t>
      </w:r>
      <w:r w:rsidR="009823B2" w:rsidRPr="009823B2">
        <w:rPr>
          <w:rFonts w:ascii="Garamond" w:hAnsi="Garamond" w:cstheme="minorHAnsi"/>
          <w:szCs w:val="24"/>
        </w:rPr>
        <w:t xml:space="preserve"> Yes </w:t>
      </w:r>
      <w:r w:rsidR="009823B2" w:rsidRPr="009823B2">
        <w:rPr>
          <w:rFonts w:ascii="Segoe UI Symbol" w:eastAsia="MS Gothic" w:hAnsi="Segoe UI Symbol" w:cs="Segoe UI Symbol"/>
          <w:szCs w:val="24"/>
        </w:rPr>
        <w:t>☐</w:t>
      </w:r>
      <w:r w:rsidR="009823B2" w:rsidRPr="009823B2">
        <w:rPr>
          <w:rFonts w:ascii="Garamond" w:hAnsi="Garamond" w:cstheme="minorHAnsi"/>
          <w:szCs w:val="24"/>
        </w:rPr>
        <w:t xml:space="preserve"> No</w:t>
      </w:r>
    </w:p>
    <w:p w14:paraId="6E9015B2" w14:textId="6D21E17C" w:rsidR="00B10C28" w:rsidRPr="009823B2" w:rsidRDefault="00B10C28" w:rsidP="009823B2">
      <w:pPr>
        <w:pStyle w:val="ListParagraph"/>
        <w:numPr>
          <w:ilvl w:val="1"/>
          <w:numId w:val="15"/>
        </w:numPr>
        <w:ind w:left="1434" w:hanging="357"/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>Research by the University of Divinity</w:t>
      </w:r>
      <w:r w:rsidR="009823B2" w:rsidRPr="009823B2">
        <w:rPr>
          <w:rFonts w:ascii="Garamond" w:hAnsi="Garamond" w:cstheme="minorHAnsi"/>
          <w:szCs w:val="24"/>
        </w:rPr>
        <w:t xml:space="preserve"> </w:t>
      </w:r>
      <w:r w:rsidR="009823B2" w:rsidRPr="009823B2">
        <w:rPr>
          <w:rFonts w:ascii="Segoe UI Symbol" w:eastAsia="MS Gothic" w:hAnsi="Segoe UI Symbol" w:cs="Segoe UI Symbol"/>
          <w:szCs w:val="24"/>
        </w:rPr>
        <w:t>☐</w:t>
      </w:r>
      <w:r w:rsidR="009823B2" w:rsidRPr="009823B2">
        <w:rPr>
          <w:rFonts w:ascii="Garamond" w:hAnsi="Garamond" w:cstheme="minorHAnsi"/>
          <w:szCs w:val="24"/>
        </w:rPr>
        <w:t xml:space="preserve"> Yes </w:t>
      </w:r>
      <w:r w:rsidR="009823B2" w:rsidRPr="009823B2">
        <w:rPr>
          <w:rFonts w:ascii="Segoe UI Symbol" w:eastAsia="MS Gothic" w:hAnsi="Segoe UI Symbol" w:cs="Segoe UI Symbol"/>
          <w:szCs w:val="24"/>
        </w:rPr>
        <w:t>☐</w:t>
      </w:r>
      <w:r w:rsidR="009823B2" w:rsidRPr="009823B2">
        <w:rPr>
          <w:rFonts w:ascii="Garamond" w:hAnsi="Garamond" w:cstheme="minorHAnsi"/>
          <w:szCs w:val="24"/>
        </w:rPr>
        <w:t xml:space="preserve"> No</w:t>
      </w:r>
    </w:p>
    <w:p w14:paraId="76068A19" w14:textId="35506AFF" w:rsidR="00B10C28" w:rsidRPr="009823B2" w:rsidRDefault="00B10C28" w:rsidP="009823B2">
      <w:pPr>
        <w:pStyle w:val="ListParagraph"/>
        <w:numPr>
          <w:ilvl w:val="1"/>
          <w:numId w:val="15"/>
        </w:numPr>
        <w:ind w:left="1434" w:hanging="357"/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>Research by any researchers</w:t>
      </w:r>
      <w:r w:rsidR="009823B2" w:rsidRPr="009823B2">
        <w:rPr>
          <w:rFonts w:ascii="Garamond" w:hAnsi="Garamond" w:cstheme="minorHAnsi"/>
          <w:szCs w:val="24"/>
        </w:rPr>
        <w:t xml:space="preserve"> </w:t>
      </w:r>
      <w:r w:rsidR="009823B2" w:rsidRPr="009823B2">
        <w:rPr>
          <w:rFonts w:ascii="Segoe UI Symbol" w:eastAsia="MS Gothic" w:hAnsi="Segoe UI Symbol" w:cs="Segoe UI Symbol"/>
          <w:szCs w:val="24"/>
        </w:rPr>
        <w:t>☐</w:t>
      </w:r>
      <w:r w:rsidR="009823B2" w:rsidRPr="009823B2">
        <w:rPr>
          <w:rFonts w:ascii="Garamond" w:hAnsi="Garamond" w:cstheme="minorHAnsi"/>
          <w:szCs w:val="24"/>
        </w:rPr>
        <w:t xml:space="preserve"> Yes </w:t>
      </w:r>
      <w:r w:rsidR="009823B2" w:rsidRPr="009823B2">
        <w:rPr>
          <w:rFonts w:ascii="Segoe UI Symbol" w:eastAsia="MS Gothic" w:hAnsi="Segoe UI Symbol" w:cs="Segoe UI Symbol"/>
          <w:szCs w:val="24"/>
        </w:rPr>
        <w:t>☐</w:t>
      </w:r>
      <w:r w:rsidR="009823B2" w:rsidRPr="009823B2">
        <w:rPr>
          <w:rFonts w:ascii="Garamond" w:hAnsi="Garamond" w:cstheme="minorHAnsi"/>
          <w:szCs w:val="24"/>
        </w:rPr>
        <w:t xml:space="preserve"> No</w:t>
      </w:r>
    </w:p>
    <w:p w14:paraId="14C4CE31" w14:textId="77777777" w:rsidR="00B10C28" w:rsidRPr="009823B2" w:rsidRDefault="00B10C28" w:rsidP="009823B2">
      <w:pPr>
        <w:pStyle w:val="ListParagraph"/>
        <w:numPr>
          <w:ilvl w:val="0"/>
          <w:numId w:val="15"/>
        </w:numPr>
        <w:spacing w:before="120" w:after="120"/>
        <w:contextualSpacing w:val="0"/>
        <w:textAlignment w:val="auto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>I agree to be:</w:t>
      </w:r>
    </w:p>
    <w:p w14:paraId="5D26F787" w14:textId="77777777" w:rsidR="00B10C28" w:rsidRPr="009823B2" w:rsidRDefault="00B10C28" w:rsidP="009823B2">
      <w:pPr>
        <w:pStyle w:val="ListParagraph"/>
        <w:numPr>
          <w:ilvl w:val="1"/>
          <w:numId w:val="15"/>
        </w:numPr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 xml:space="preserve">Audio recorded </w:t>
      </w:r>
      <w:r w:rsidRPr="009823B2">
        <w:rPr>
          <w:rFonts w:ascii="Segoe UI Symbol" w:eastAsia="MS Gothic" w:hAnsi="Segoe UI Symbol" w:cs="Segoe UI Symbol"/>
          <w:szCs w:val="24"/>
        </w:rPr>
        <w:t>☐</w:t>
      </w:r>
      <w:r w:rsidRPr="009823B2">
        <w:rPr>
          <w:rFonts w:ascii="Garamond" w:hAnsi="Garamond" w:cstheme="minorHAnsi"/>
          <w:szCs w:val="24"/>
        </w:rPr>
        <w:t xml:space="preserve"> Yes </w:t>
      </w:r>
      <w:r w:rsidRPr="009823B2">
        <w:rPr>
          <w:rFonts w:ascii="Segoe UI Symbol" w:eastAsia="MS Gothic" w:hAnsi="Segoe UI Symbol" w:cs="Segoe UI Symbol"/>
          <w:szCs w:val="24"/>
        </w:rPr>
        <w:t>☐</w:t>
      </w:r>
      <w:r w:rsidRPr="009823B2">
        <w:rPr>
          <w:rFonts w:ascii="Garamond" w:hAnsi="Garamond" w:cstheme="minorHAnsi"/>
          <w:szCs w:val="24"/>
        </w:rPr>
        <w:t xml:space="preserve"> No</w:t>
      </w:r>
    </w:p>
    <w:p w14:paraId="3AF2EC0E" w14:textId="77777777" w:rsidR="00B10C28" w:rsidRPr="009823B2" w:rsidRDefault="00B10C28" w:rsidP="009823B2">
      <w:pPr>
        <w:pStyle w:val="ListParagraph"/>
        <w:numPr>
          <w:ilvl w:val="1"/>
          <w:numId w:val="15"/>
        </w:numPr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 xml:space="preserve">Video recorded </w:t>
      </w:r>
      <w:r w:rsidRPr="009823B2">
        <w:rPr>
          <w:rFonts w:ascii="Segoe UI Symbol" w:eastAsia="MS Gothic" w:hAnsi="Segoe UI Symbol" w:cs="Segoe UI Symbol"/>
          <w:szCs w:val="24"/>
        </w:rPr>
        <w:t>☐</w:t>
      </w:r>
      <w:r w:rsidRPr="009823B2">
        <w:rPr>
          <w:rFonts w:ascii="Garamond" w:hAnsi="Garamond" w:cstheme="minorHAnsi"/>
          <w:szCs w:val="24"/>
        </w:rPr>
        <w:t xml:space="preserve"> Yes </w:t>
      </w:r>
      <w:r w:rsidRPr="009823B2">
        <w:rPr>
          <w:rFonts w:ascii="Segoe UI Symbol" w:eastAsia="MS Gothic" w:hAnsi="Segoe UI Symbol" w:cs="Segoe UI Symbol"/>
          <w:szCs w:val="24"/>
        </w:rPr>
        <w:t>☐</w:t>
      </w:r>
      <w:r w:rsidRPr="009823B2">
        <w:rPr>
          <w:rFonts w:ascii="Garamond" w:hAnsi="Garamond" w:cstheme="minorHAnsi"/>
          <w:szCs w:val="24"/>
        </w:rPr>
        <w:t xml:space="preserve"> No</w:t>
      </w:r>
    </w:p>
    <w:p w14:paraId="45086120" w14:textId="7DC73026" w:rsidR="00B10C28" w:rsidRPr="009823B2" w:rsidRDefault="00B10C28" w:rsidP="009823B2">
      <w:pPr>
        <w:pStyle w:val="ListParagraph"/>
        <w:numPr>
          <w:ilvl w:val="1"/>
          <w:numId w:val="15"/>
        </w:numPr>
        <w:spacing w:after="120"/>
        <w:contextualSpacing w:val="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 xml:space="preserve">Photographed   </w:t>
      </w:r>
      <w:r w:rsidRPr="009823B2">
        <w:rPr>
          <w:rFonts w:ascii="Segoe UI Symbol" w:eastAsia="MS Gothic" w:hAnsi="Segoe UI Symbol" w:cs="Segoe UI Symbol"/>
          <w:szCs w:val="24"/>
        </w:rPr>
        <w:t>☐</w:t>
      </w:r>
      <w:r w:rsidRPr="009823B2">
        <w:rPr>
          <w:rFonts w:ascii="Garamond" w:hAnsi="Garamond" w:cstheme="minorHAnsi"/>
          <w:szCs w:val="24"/>
        </w:rPr>
        <w:t xml:space="preserve"> Yes </w:t>
      </w:r>
      <w:r w:rsidRPr="009823B2">
        <w:rPr>
          <w:rFonts w:ascii="Segoe UI Symbol" w:eastAsia="MS Gothic" w:hAnsi="Segoe UI Symbol" w:cs="Segoe UI Symbol"/>
          <w:szCs w:val="24"/>
        </w:rPr>
        <w:t>☐</w:t>
      </w:r>
      <w:r w:rsidRPr="009823B2">
        <w:rPr>
          <w:rFonts w:ascii="Garamond" w:hAnsi="Garamond" w:cstheme="minorHAnsi"/>
          <w:szCs w:val="24"/>
        </w:rPr>
        <w:t xml:space="preserve"> N</w:t>
      </w:r>
      <w:r w:rsidRPr="009823B2">
        <w:rPr>
          <w:rFonts w:ascii="Garamond" w:hAnsi="Garamond" w:cstheme="minorHAnsi"/>
          <w:szCs w:val="24"/>
        </w:rPr>
        <w:t>o</w:t>
      </w:r>
    </w:p>
    <w:p w14:paraId="6C10CABC" w14:textId="7568F0BC" w:rsidR="000A5B0A" w:rsidRPr="009823B2" w:rsidRDefault="000A5B0A" w:rsidP="009823B2">
      <w:pPr>
        <w:numPr>
          <w:ilvl w:val="0"/>
          <w:numId w:val="15"/>
        </w:numPr>
        <w:spacing w:before="120" w:after="120"/>
        <w:rPr>
          <w:rFonts w:ascii="Garamond" w:hAnsi="Garamond" w:cstheme="minorHAnsi"/>
          <w:iCs/>
          <w:szCs w:val="24"/>
        </w:rPr>
      </w:pPr>
      <w:r w:rsidRPr="009823B2">
        <w:rPr>
          <w:rFonts w:ascii="Garamond" w:hAnsi="Garamond" w:cstheme="minorHAnsi"/>
          <w:szCs w:val="24"/>
        </w:rPr>
        <w:t xml:space="preserve">I </w:t>
      </w:r>
      <w:r w:rsidR="00B10C28" w:rsidRPr="009823B2">
        <w:rPr>
          <w:rFonts w:ascii="Garamond" w:hAnsi="Garamond" w:cstheme="minorHAnsi"/>
          <w:szCs w:val="24"/>
        </w:rPr>
        <w:t>have been advised to</w:t>
      </w:r>
      <w:r w:rsidRPr="009823B2">
        <w:rPr>
          <w:rFonts w:ascii="Garamond" w:hAnsi="Garamond" w:cstheme="minorHAnsi"/>
          <w:szCs w:val="24"/>
        </w:rPr>
        <w:t xml:space="preserve"> keep a copy of this Consent Form</w:t>
      </w:r>
      <w:r w:rsidR="00B10C28" w:rsidRPr="009823B2">
        <w:rPr>
          <w:rFonts w:ascii="Garamond" w:hAnsi="Garamond" w:cstheme="minorHAnsi"/>
          <w:szCs w:val="24"/>
        </w:rPr>
        <w:t xml:space="preserve"> </w:t>
      </w:r>
      <w:r w:rsidRPr="009823B2">
        <w:rPr>
          <w:rFonts w:ascii="Garamond" w:hAnsi="Garamond" w:cstheme="minorHAnsi"/>
          <w:szCs w:val="24"/>
        </w:rPr>
        <w:t xml:space="preserve">and the </w:t>
      </w:r>
      <w:r w:rsidR="00B10C28" w:rsidRPr="009823B2">
        <w:rPr>
          <w:rFonts w:ascii="Garamond" w:hAnsi="Garamond" w:cstheme="minorHAnsi"/>
          <w:szCs w:val="24"/>
        </w:rPr>
        <w:t>Participant</w:t>
      </w:r>
      <w:r w:rsidRPr="009823B2">
        <w:rPr>
          <w:rFonts w:ascii="Garamond" w:hAnsi="Garamond" w:cstheme="minorHAnsi"/>
          <w:szCs w:val="24"/>
        </w:rPr>
        <w:t xml:space="preserve"> Information</w:t>
      </w:r>
      <w:r w:rsidRPr="009823B2">
        <w:rPr>
          <w:rFonts w:ascii="Garamond" w:hAnsi="Garamond" w:cstheme="minorHAnsi"/>
          <w:iCs/>
          <w:szCs w:val="24"/>
        </w:rPr>
        <w:t xml:space="preserve"> Sheet.</w:t>
      </w:r>
    </w:p>
    <w:p w14:paraId="5B3E83DC" w14:textId="77777777" w:rsidR="00101FA8" w:rsidRPr="009823B2" w:rsidRDefault="00101FA8" w:rsidP="009823B2">
      <w:pPr>
        <w:tabs>
          <w:tab w:val="left" w:leader="dot" w:pos="5400"/>
          <w:tab w:val="left" w:pos="5850"/>
          <w:tab w:val="left" w:leader="hyphen" w:pos="8931"/>
        </w:tabs>
        <w:spacing w:before="120" w:after="120"/>
        <w:ind w:firstLine="20"/>
        <w:rPr>
          <w:rFonts w:ascii="Garamond" w:hAnsi="Garamond" w:cstheme="minorHAnsi"/>
          <w:b/>
          <w:szCs w:val="24"/>
        </w:rPr>
      </w:pPr>
    </w:p>
    <w:p w14:paraId="4FA43F6D" w14:textId="0B265345" w:rsidR="009823B2" w:rsidRDefault="00852E6F" w:rsidP="009823B2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120" w:after="12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 xml:space="preserve">Name: </w:t>
      </w:r>
      <w:r w:rsidR="009823B2">
        <w:rPr>
          <w:rFonts w:ascii="Garamond" w:hAnsi="Garamond" w:cstheme="minorHAnsi"/>
          <w:szCs w:val="24"/>
        </w:rPr>
        <w:t>________________________________</w:t>
      </w:r>
    </w:p>
    <w:p w14:paraId="00F12788" w14:textId="77777777" w:rsidR="009823B2" w:rsidRDefault="009823B2" w:rsidP="009823B2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120" w:after="120"/>
        <w:rPr>
          <w:rFonts w:ascii="Garamond" w:hAnsi="Garamond" w:cstheme="minorHAnsi"/>
          <w:szCs w:val="24"/>
        </w:rPr>
      </w:pPr>
    </w:p>
    <w:p w14:paraId="4F9B12C5" w14:textId="182908B6" w:rsidR="005425D5" w:rsidRPr="009823B2" w:rsidRDefault="00852E6F" w:rsidP="009823B2">
      <w:pPr>
        <w:tabs>
          <w:tab w:val="left" w:leader="underscore" w:pos="3402"/>
          <w:tab w:val="left" w:leader="underscore" w:pos="7371"/>
          <w:tab w:val="left" w:leader="underscore" w:pos="9356"/>
        </w:tabs>
        <w:spacing w:before="120" w:after="120"/>
        <w:rPr>
          <w:rFonts w:ascii="Garamond" w:hAnsi="Garamond" w:cstheme="minorHAnsi"/>
          <w:szCs w:val="24"/>
        </w:rPr>
      </w:pPr>
      <w:r w:rsidRPr="009823B2">
        <w:rPr>
          <w:rFonts w:ascii="Garamond" w:hAnsi="Garamond" w:cstheme="minorHAnsi"/>
          <w:szCs w:val="24"/>
        </w:rPr>
        <w:t>Date:</w:t>
      </w:r>
      <w:r w:rsidR="005425D5" w:rsidRPr="009823B2">
        <w:rPr>
          <w:rFonts w:ascii="Garamond" w:hAnsi="Garamond" w:cstheme="minorHAnsi"/>
          <w:szCs w:val="24"/>
        </w:rPr>
        <w:tab/>
      </w:r>
      <w:r w:rsidR="009823B2" w:rsidRPr="009823B2">
        <w:rPr>
          <w:rFonts w:ascii="Garamond" w:hAnsi="Garamond" w:cstheme="minorHAnsi"/>
          <w:szCs w:val="24"/>
        </w:rPr>
        <w:t>Signature:</w:t>
      </w:r>
      <w:r w:rsidR="009823B2" w:rsidRPr="009823B2">
        <w:rPr>
          <w:rFonts w:ascii="Garamond" w:hAnsi="Garamond" w:cstheme="minorHAnsi"/>
          <w:szCs w:val="24"/>
        </w:rPr>
        <w:tab/>
      </w:r>
    </w:p>
    <w:sectPr w:rsidR="005425D5" w:rsidRPr="009823B2" w:rsidSect="00FD1189">
      <w:headerReference w:type="first" r:id="rId8"/>
      <w:pgSz w:w="11879" w:h="16817"/>
      <w:pgMar w:top="1784" w:right="1106" w:bottom="284" w:left="1134" w:header="993" w:footer="7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A76D8" w14:textId="77777777" w:rsidR="00A97B73" w:rsidRDefault="00A97B73">
      <w:r>
        <w:separator/>
      </w:r>
    </w:p>
  </w:endnote>
  <w:endnote w:type="continuationSeparator" w:id="0">
    <w:p w14:paraId="304C1742" w14:textId="77777777" w:rsidR="00A97B73" w:rsidRDefault="00A97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EA3FA" w14:textId="77777777" w:rsidR="00A97B73" w:rsidRDefault="00A97B73">
      <w:r>
        <w:separator/>
      </w:r>
    </w:p>
  </w:footnote>
  <w:footnote w:type="continuationSeparator" w:id="0">
    <w:p w14:paraId="1E03FC3A" w14:textId="77777777" w:rsidR="00A97B73" w:rsidRDefault="00A97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48FD8" w14:textId="491C6F96" w:rsidR="004F07BF" w:rsidRPr="009B1AF6" w:rsidRDefault="009823B2" w:rsidP="00324BA6">
    <w:pPr>
      <w:pStyle w:val="NoSpacing"/>
      <w:ind w:right="3402"/>
      <w:rPr>
        <w:sz w:val="24"/>
        <w:szCs w:val="24"/>
      </w:rPr>
    </w:pPr>
    <w:r w:rsidRPr="000A073B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2F199C4" wp14:editId="3E9CFA2A">
          <wp:simplePos x="0" y="0"/>
          <wp:positionH relativeFrom="page">
            <wp:align>right</wp:align>
          </wp:positionH>
          <wp:positionV relativeFrom="paragraph">
            <wp:posOffset>-629285</wp:posOffset>
          </wp:positionV>
          <wp:extent cx="7545123" cy="1438276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VC_UD-letterhead-header-210x40mm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123" cy="1438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AF0F5D" w14:textId="77777777" w:rsidR="004F07BF" w:rsidRDefault="004F07BF" w:rsidP="004F07BF">
    <w:pPr>
      <w:pStyle w:val="Header"/>
      <w:tabs>
        <w:tab w:val="clear" w:pos="4153"/>
      </w:tabs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A7413"/>
    <w:multiLevelType w:val="hybridMultilevel"/>
    <w:tmpl w:val="C7EAE0A4"/>
    <w:lvl w:ilvl="0" w:tplc="C0F2B39A">
      <w:numFmt w:val="bullet"/>
      <w:lvlText w:val=""/>
      <w:lvlJc w:val="left"/>
      <w:pPr>
        <w:ind w:left="743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" w15:restartNumberingAfterBreak="0">
    <w:nsid w:val="08F67268"/>
    <w:multiLevelType w:val="hybridMultilevel"/>
    <w:tmpl w:val="46BC0052"/>
    <w:lvl w:ilvl="0" w:tplc="B7FCAF9A">
      <w:start w:val="1"/>
      <w:numFmt w:val="lowerLetter"/>
      <w:lvlText w:val="%1."/>
      <w:lvlJc w:val="left"/>
      <w:pPr>
        <w:ind w:left="74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63" w:hanging="360"/>
      </w:pPr>
    </w:lvl>
    <w:lvl w:ilvl="2" w:tplc="0C09001B" w:tentative="1">
      <w:start w:val="1"/>
      <w:numFmt w:val="lowerRoman"/>
      <w:lvlText w:val="%3."/>
      <w:lvlJc w:val="right"/>
      <w:pPr>
        <w:ind w:left="2183" w:hanging="180"/>
      </w:pPr>
    </w:lvl>
    <w:lvl w:ilvl="3" w:tplc="0C09000F" w:tentative="1">
      <w:start w:val="1"/>
      <w:numFmt w:val="decimal"/>
      <w:lvlText w:val="%4."/>
      <w:lvlJc w:val="left"/>
      <w:pPr>
        <w:ind w:left="2903" w:hanging="360"/>
      </w:pPr>
    </w:lvl>
    <w:lvl w:ilvl="4" w:tplc="0C090019" w:tentative="1">
      <w:start w:val="1"/>
      <w:numFmt w:val="lowerLetter"/>
      <w:lvlText w:val="%5."/>
      <w:lvlJc w:val="left"/>
      <w:pPr>
        <w:ind w:left="3623" w:hanging="360"/>
      </w:pPr>
    </w:lvl>
    <w:lvl w:ilvl="5" w:tplc="0C09001B" w:tentative="1">
      <w:start w:val="1"/>
      <w:numFmt w:val="lowerRoman"/>
      <w:lvlText w:val="%6."/>
      <w:lvlJc w:val="right"/>
      <w:pPr>
        <w:ind w:left="4343" w:hanging="180"/>
      </w:pPr>
    </w:lvl>
    <w:lvl w:ilvl="6" w:tplc="0C09000F" w:tentative="1">
      <w:start w:val="1"/>
      <w:numFmt w:val="decimal"/>
      <w:lvlText w:val="%7."/>
      <w:lvlJc w:val="left"/>
      <w:pPr>
        <w:ind w:left="5063" w:hanging="360"/>
      </w:pPr>
    </w:lvl>
    <w:lvl w:ilvl="7" w:tplc="0C090019" w:tentative="1">
      <w:start w:val="1"/>
      <w:numFmt w:val="lowerLetter"/>
      <w:lvlText w:val="%8."/>
      <w:lvlJc w:val="left"/>
      <w:pPr>
        <w:ind w:left="5783" w:hanging="360"/>
      </w:pPr>
    </w:lvl>
    <w:lvl w:ilvl="8" w:tplc="0C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2" w15:restartNumberingAfterBreak="0">
    <w:nsid w:val="0A1A3910"/>
    <w:multiLevelType w:val="hybridMultilevel"/>
    <w:tmpl w:val="CB30ADF8"/>
    <w:lvl w:ilvl="0" w:tplc="0C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0A702C87"/>
    <w:multiLevelType w:val="hybridMultilevel"/>
    <w:tmpl w:val="5362323A"/>
    <w:lvl w:ilvl="0" w:tplc="FAC291F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65951"/>
    <w:multiLevelType w:val="hybridMultilevel"/>
    <w:tmpl w:val="8D80F796"/>
    <w:lvl w:ilvl="0" w:tplc="0C09000F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5" w15:restartNumberingAfterBreak="0">
    <w:nsid w:val="11B04B98"/>
    <w:multiLevelType w:val="hybridMultilevel"/>
    <w:tmpl w:val="7226B90C"/>
    <w:lvl w:ilvl="0" w:tplc="0DD62DD2">
      <w:start w:val="1"/>
      <w:numFmt w:val="bullet"/>
      <w:pStyle w:val="pen"/>
      <w:lvlText w:val="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65686"/>
    <w:multiLevelType w:val="hybridMultilevel"/>
    <w:tmpl w:val="5362323A"/>
    <w:lvl w:ilvl="0" w:tplc="FAC291F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14543"/>
    <w:multiLevelType w:val="hybridMultilevel"/>
    <w:tmpl w:val="DC006864"/>
    <w:lvl w:ilvl="0" w:tplc="614E719C">
      <w:start w:val="1"/>
      <w:numFmt w:val="decimal"/>
      <w:lvlText w:val="%1."/>
      <w:lvlJc w:val="left"/>
      <w:pPr>
        <w:ind w:left="383" w:hanging="360"/>
      </w:pPr>
      <w:rPr>
        <w:rFonts w:ascii="Arial" w:hAnsi="Arial" w:cs="Arial" w:hint="default"/>
        <w:i w:val="0"/>
        <w:color w:val="auto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103" w:hanging="360"/>
      </w:pPr>
    </w:lvl>
    <w:lvl w:ilvl="2" w:tplc="0C09001B" w:tentative="1">
      <w:start w:val="1"/>
      <w:numFmt w:val="lowerRoman"/>
      <w:lvlText w:val="%3."/>
      <w:lvlJc w:val="right"/>
      <w:pPr>
        <w:ind w:left="1823" w:hanging="180"/>
      </w:pPr>
    </w:lvl>
    <w:lvl w:ilvl="3" w:tplc="0C09000F" w:tentative="1">
      <w:start w:val="1"/>
      <w:numFmt w:val="decimal"/>
      <w:lvlText w:val="%4."/>
      <w:lvlJc w:val="left"/>
      <w:pPr>
        <w:ind w:left="2543" w:hanging="360"/>
      </w:pPr>
    </w:lvl>
    <w:lvl w:ilvl="4" w:tplc="0C090019" w:tentative="1">
      <w:start w:val="1"/>
      <w:numFmt w:val="lowerLetter"/>
      <w:lvlText w:val="%5."/>
      <w:lvlJc w:val="left"/>
      <w:pPr>
        <w:ind w:left="3263" w:hanging="360"/>
      </w:pPr>
    </w:lvl>
    <w:lvl w:ilvl="5" w:tplc="0C09001B" w:tentative="1">
      <w:start w:val="1"/>
      <w:numFmt w:val="lowerRoman"/>
      <w:lvlText w:val="%6."/>
      <w:lvlJc w:val="right"/>
      <w:pPr>
        <w:ind w:left="3983" w:hanging="180"/>
      </w:pPr>
    </w:lvl>
    <w:lvl w:ilvl="6" w:tplc="0C09000F" w:tentative="1">
      <w:start w:val="1"/>
      <w:numFmt w:val="decimal"/>
      <w:lvlText w:val="%7."/>
      <w:lvlJc w:val="left"/>
      <w:pPr>
        <w:ind w:left="4703" w:hanging="360"/>
      </w:pPr>
    </w:lvl>
    <w:lvl w:ilvl="7" w:tplc="0C090019" w:tentative="1">
      <w:start w:val="1"/>
      <w:numFmt w:val="lowerLetter"/>
      <w:lvlText w:val="%8."/>
      <w:lvlJc w:val="left"/>
      <w:pPr>
        <w:ind w:left="5423" w:hanging="360"/>
      </w:pPr>
    </w:lvl>
    <w:lvl w:ilvl="8" w:tplc="0C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8" w15:restartNumberingAfterBreak="0">
    <w:nsid w:val="33CB3724"/>
    <w:multiLevelType w:val="hybridMultilevel"/>
    <w:tmpl w:val="BFA467B4"/>
    <w:lvl w:ilvl="0" w:tplc="BC4429EC">
      <w:numFmt w:val="bullet"/>
      <w:lvlText w:val=""/>
      <w:lvlJc w:val="left"/>
      <w:pPr>
        <w:ind w:left="743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9" w15:restartNumberingAfterBreak="0">
    <w:nsid w:val="55E873FF"/>
    <w:multiLevelType w:val="hybridMultilevel"/>
    <w:tmpl w:val="E73C6CF4"/>
    <w:lvl w:ilvl="0" w:tplc="B9520DB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305EF"/>
    <w:multiLevelType w:val="hybridMultilevel"/>
    <w:tmpl w:val="F0601CBE"/>
    <w:lvl w:ilvl="0" w:tplc="CA00F9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E37C3"/>
    <w:multiLevelType w:val="hybridMultilevel"/>
    <w:tmpl w:val="D1A2B5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2582A"/>
    <w:multiLevelType w:val="hybridMultilevel"/>
    <w:tmpl w:val="BF3CDF78"/>
    <w:lvl w:ilvl="0" w:tplc="7D8A9664">
      <w:start w:val="1"/>
      <w:numFmt w:val="decimal"/>
      <w:lvlText w:val="%1."/>
      <w:lvlJc w:val="left"/>
      <w:pPr>
        <w:ind w:left="38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3" w15:restartNumberingAfterBreak="0">
    <w:nsid w:val="7E1F2C30"/>
    <w:multiLevelType w:val="hybridMultilevel"/>
    <w:tmpl w:val="B130023A"/>
    <w:lvl w:ilvl="0" w:tplc="F5CC200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5B"/>
    <w:rsid w:val="00014295"/>
    <w:rsid w:val="00024F42"/>
    <w:rsid w:val="00031903"/>
    <w:rsid w:val="00036D8D"/>
    <w:rsid w:val="0004120E"/>
    <w:rsid w:val="0007335B"/>
    <w:rsid w:val="00090E05"/>
    <w:rsid w:val="000A5B0A"/>
    <w:rsid w:val="000B4546"/>
    <w:rsid w:val="000F28E9"/>
    <w:rsid w:val="00101CE6"/>
    <w:rsid w:val="00101FA8"/>
    <w:rsid w:val="001025D1"/>
    <w:rsid w:val="001039FA"/>
    <w:rsid w:val="001136F0"/>
    <w:rsid w:val="00130D97"/>
    <w:rsid w:val="00187AB7"/>
    <w:rsid w:val="0021169A"/>
    <w:rsid w:val="0022205F"/>
    <w:rsid w:val="002309E0"/>
    <w:rsid w:val="00247B98"/>
    <w:rsid w:val="00256E83"/>
    <w:rsid w:val="002A3E11"/>
    <w:rsid w:val="002A48F1"/>
    <w:rsid w:val="002C7B0B"/>
    <w:rsid w:val="003066D6"/>
    <w:rsid w:val="00324BA6"/>
    <w:rsid w:val="00335A7F"/>
    <w:rsid w:val="003B5983"/>
    <w:rsid w:val="003C4D8B"/>
    <w:rsid w:val="003C626D"/>
    <w:rsid w:val="003E2FD3"/>
    <w:rsid w:val="00426879"/>
    <w:rsid w:val="00464490"/>
    <w:rsid w:val="00467DA3"/>
    <w:rsid w:val="004E5158"/>
    <w:rsid w:val="004E6AE5"/>
    <w:rsid w:val="004F07BF"/>
    <w:rsid w:val="00505359"/>
    <w:rsid w:val="00517CED"/>
    <w:rsid w:val="005347F9"/>
    <w:rsid w:val="005425D5"/>
    <w:rsid w:val="00563308"/>
    <w:rsid w:val="00585437"/>
    <w:rsid w:val="00585929"/>
    <w:rsid w:val="005C7837"/>
    <w:rsid w:val="005D4F43"/>
    <w:rsid w:val="005E1EA6"/>
    <w:rsid w:val="00642364"/>
    <w:rsid w:val="006451C1"/>
    <w:rsid w:val="0064606A"/>
    <w:rsid w:val="0068509E"/>
    <w:rsid w:val="006A3FE2"/>
    <w:rsid w:val="006C1F33"/>
    <w:rsid w:val="006C366C"/>
    <w:rsid w:val="006E57EC"/>
    <w:rsid w:val="006F0FBB"/>
    <w:rsid w:val="007038B0"/>
    <w:rsid w:val="007235F9"/>
    <w:rsid w:val="007737DA"/>
    <w:rsid w:val="007B7171"/>
    <w:rsid w:val="00806D32"/>
    <w:rsid w:val="008133D8"/>
    <w:rsid w:val="00827C77"/>
    <w:rsid w:val="00830410"/>
    <w:rsid w:val="008468F8"/>
    <w:rsid w:val="00852E6F"/>
    <w:rsid w:val="008740E4"/>
    <w:rsid w:val="008A4853"/>
    <w:rsid w:val="008C3884"/>
    <w:rsid w:val="008C3D4A"/>
    <w:rsid w:val="008D44B1"/>
    <w:rsid w:val="008E7430"/>
    <w:rsid w:val="00902B3F"/>
    <w:rsid w:val="00921244"/>
    <w:rsid w:val="00951521"/>
    <w:rsid w:val="00972511"/>
    <w:rsid w:val="009823B2"/>
    <w:rsid w:val="00982E3B"/>
    <w:rsid w:val="00A47144"/>
    <w:rsid w:val="00A50869"/>
    <w:rsid w:val="00A96237"/>
    <w:rsid w:val="00A97B73"/>
    <w:rsid w:val="00AD2F9D"/>
    <w:rsid w:val="00B10C28"/>
    <w:rsid w:val="00B131F5"/>
    <w:rsid w:val="00B22891"/>
    <w:rsid w:val="00B515F4"/>
    <w:rsid w:val="00B743E4"/>
    <w:rsid w:val="00BB2C89"/>
    <w:rsid w:val="00BC1E77"/>
    <w:rsid w:val="00C27317"/>
    <w:rsid w:val="00C47E74"/>
    <w:rsid w:val="00CE2E3D"/>
    <w:rsid w:val="00CF24AD"/>
    <w:rsid w:val="00D33C06"/>
    <w:rsid w:val="00D37F74"/>
    <w:rsid w:val="00D5007A"/>
    <w:rsid w:val="00D67F47"/>
    <w:rsid w:val="00D7002B"/>
    <w:rsid w:val="00DB11B8"/>
    <w:rsid w:val="00DC3E61"/>
    <w:rsid w:val="00DD2FA1"/>
    <w:rsid w:val="00DE1E6A"/>
    <w:rsid w:val="00E00A0B"/>
    <w:rsid w:val="00E01A45"/>
    <w:rsid w:val="00E108ED"/>
    <w:rsid w:val="00E3750F"/>
    <w:rsid w:val="00EB1E2E"/>
    <w:rsid w:val="00EB47F0"/>
    <w:rsid w:val="00ED7BED"/>
    <w:rsid w:val="00F1335F"/>
    <w:rsid w:val="00F3625A"/>
    <w:rsid w:val="00FA504C"/>
    <w:rsid w:val="00FB549A"/>
    <w:rsid w:val="00FD1189"/>
    <w:rsid w:val="00FE4FC4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DBD685"/>
  <w15:docId w15:val="{1B8512DF-D943-4F7D-8CF4-1B05B6F7B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E3B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82E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82E3B"/>
    <w:pPr>
      <w:tabs>
        <w:tab w:val="center" w:pos="4153"/>
        <w:tab w:val="right" w:pos="8306"/>
      </w:tabs>
    </w:pPr>
  </w:style>
  <w:style w:type="character" w:styleId="PlaceholderText">
    <w:name w:val="Placeholder Text"/>
    <w:basedOn w:val="DefaultParagraphFont"/>
    <w:uiPriority w:val="99"/>
    <w:semiHidden/>
    <w:rsid w:val="004E6A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AE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52E6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F07B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07BF"/>
    <w:rPr>
      <w:rFonts w:asciiTheme="minorHAnsi" w:eastAsiaTheme="minorEastAsia" w:hAnsiTheme="minorHAnsi" w:cstheme="minorBidi"/>
      <w:sz w:val="22"/>
      <w:szCs w:val="22"/>
    </w:rPr>
  </w:style>
  <w:style w:type="paragraph" w:customStyle="1" w:styleId="pen">
    <w:name w:val="pen"/>
    <w:basedOn w:val="NoSpacing"/>
    <w:link w:val="penChar"/>
    <w:qFormat/>
    <w:rsid w:val="00FF0FCF"/>
    <w:pPr>
      <w:numPr>
        <w:numId w:val="8"/>
      </w:numPr>
      <w:jc w:val="both"/>
    </w:pPr>
    <w:rPr>
      <w:i/>
    </w:rPr>
  </w:style>
  <w:style w:type="character" w:customStyle="1" w:styleId="penChar">
    <w:name w:val="pen Char"/>
    <w:basedOn w:val="DefaultParagraphFont"/>
    <w:link w:val="pen"/>
    <w:rsid w:val="00FF0FCF"/>
    <w:rPr>
      <w:rFonts w:asciiTheme="minorHAnsi" w:eastAsiaTheme="minorEastAsia" w:hAnsiTheme="minorHAnsi" w:cstheme="minorBidi"/>
      <w:i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00A0B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7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B9D90-22A0-4040-9455-8F4B047D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DELAIDE</vt:lpstr>
    </vt:vector>
  </TitlesOfParts>
  <Company>The University of Adelaide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DELAIDE</dc:title>
  <dc:creator>Alison Harwood</dc:creator>
  <cp:lastModifiedBy>Carly Osborn</cp:lastModifiedBy>
  <cp:revision>2</cp:revision>
  <cp:lastPrinted>2016-09-01T06:33:00Z</cp:lastPrinted>
  <dcterms:created xsi:type="dcterms:W3CDTF">2020-07-07T05:16:00Z</dcterms:created>
  <dcterms:modified xsi:type="dcterms:W3CDTF">2020-07-07T05:16:00Z</dcterms:modified>
</cp:coreProperties>
</file>